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控制权市场的微观基础和宏观调控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控制权市场的微观基础和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17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控制权市场的微观基础和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